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F2" w:rsidRPr="0034711C" w:rsidRDefault="00E45BF2" w:rsidP="00D348A0">
      <w:pPr>
        <w:tabs>
          <w:tab w:val="left" w:pos="7866"/>
        </w:tabs>
        <w:rPr>
          <w:rFonts w:ascii="GHEA Grapalat" w:hAnsi="GHEA Grapalat"/>
          <w:b/>
          <w:sz w:val="20"/>
          <w:szCs w:val="20"/>
          <w:lang w:val="en-US"/>
        </w:rPr>
      </w:pPr>
    </w:p>
    <w:p w:rsidR="00E70045" w:rsidRPr="00D16A6A" w:rsidRDefault="009503CA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="00E44F3D">
        <w:rPr>
          <w:rFonts w:ascii="GHEA Grapalat" w:hAnsi="GHEA Grapalat"/>
          <w:b/>
          <w:sz w:val="20"/>
          <w:szCs w:val="20"/>
          <w:lang w:val="hy-AM"/>
        </w:rPr>
        <w:t>՝</w:t>
      </w:r>
    </w:p>
    <w:p w:rsidR="00512CB1" w:rsidRPr="00D16A6A" w:rsidRDefault="00E70045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</w:t>
      </w:r>
      <w:r w:rsidR="00D348A0"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>201</w:t>
      </w:r>
      <w:r w:rsidR="003C1B61" w:rsidRPr="00D16A6A">
        <w:rPr>
          <w:rFonts w:ascii="GHEA Grapalat" w:hAnsi="GHEA Grapalat"/>
          <w:b/>
          <w:sz w:val="20"/>
          <w:szCs w:val="20"/>
          <w:lang w:val="hy-AM"/>
        </w:rPr>
        <w:t>5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>թ</w:t>
      </w:r>
      <w:r w:rsidR="006E5C43">
        <w:rPr>
          <w:rFonts w:ascii="GHEA Grapalat" w:hAnsi="GHEA Grapalat"/>
          <w:b/>
          <w:sz w:val="20"/>
          <w:szCs w:val="20"/>
          <w:lang w:val="hy-AM"/>
        </w:rPr>
        <w:t>վականի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AB0BC4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E5C43" w:rsidRPr="006E5C43">
        <w:rPr>
          <w:rFonts w:ascii="GHEA Grapalat" w:hAnsi="GHEA Grapalat"/>
          <w:b/>
          <w:sz w:val="20"/>
          <w:szCs w:val="20"/>
          <w:lang w:val="hy-AM"/>
        </w:rPr>
        <w:t>ն</w:t>
      </w:r>
      <w:r w:rsidR="006E5C43">
        <w:rPr>
          <w:rFonts w:ascii="GHEA Grapalat" w:hAnsi="GHEA Grapalat"/>
          <w:b/>
          <w:sz w:val="20"/>
          <w:szCs w:val="20"/>
          <w:lang w:val="hy-AM"/>
        </w:rPr>
        <w:t>ոյ</w:t>
      </w:r>
      <w:r w:rsidR="0009047A">
        <w:rPr>
          <w:rFonts w:ascii="GHEA Grapalat" w:hAnsi="GHEA Grapalat"/>
          <w:b/>
          <w:sz w:val="20"/>
          <w:szCs w:val="20"/>
          <w:lang w:val="hy-AM"/>
        </w:rPr>
        <w:t xml:space="preserve">եմբերի </w:t>
      </w:r>
      <w:r w:rsidR="00AB0BC4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05481" w:rsidRPr="00105481">
        <w:rPr>
          <w:rFonts w:ascii="GHEA Grapalat" w:hAnsi="GHEA Grapalat"/>
          <w:b/>
          <w:sz w:val="20"/>
          <w:szCs w:val="20"/>
          <w:lang w:val="hy-AM"/>
        </w:rPr>
        <w:t>05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>-ի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E5C4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>N</w:t>
      </w:r>
      <w:r w:rsidR="00105481" w:rsidRPr="00105481">
        <w:rPr>
          <w:rFonts w:ascii="GHEA Grapalat" w:hAnsi="GHEA Grapalat"/>
          <w:b/>
          <w:sz w:val="20"/>
          <w:szCs w:val="20"/>
          <w:lang w:val="hy-AM"/>
        </w:rPr>
        <w:t xml:space="preserve"> 170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>-Ա  որոշման</w:t>
      </w:r>
    </w:p>
    <w:p w:rsidR="006556BF" w:rsidRPr="00D16A6A" w:rsidRDefault="00904894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</w:t>
      </w:r>
    </w:p>
    <w:p w:rsidR="00782AC5" w:rsidRPr="00D16A6A" w:rsidRDefault="00782AC5" w:rsidP="0034711C">
      <w:pPr>
        <w:tabs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ՕՐԱԿԱՐԳ</w:t>
      </w:r>
    </w:p>
    <w:p w:rsidR="00782AC5" w:rsidRPr="00E80A13" w:rsidRDefault="00E80A13" w:rsidP="00E80A13">
      <w:pPr>
        <w:tabs>
          <w:tab w:val="left" w:pos="1134"/>
          <w:tab w:val="left" w:pos="2160"/>
        </w:tabs>
        <w:spacing w:after="0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 xml:space="preserve">      </w:t>
      </w:r>
      <w:r w:rsidRPr="00E80A13">
        <w:rPr>
          <w:rFonts w:ascii="GHEA Grapalat" w:hAnsi="GHEA Grapalat"/>
          <w:b/>
          <w:sz w:val="18"/>
          <w:szCs w:val="18"/>
          <w:lang w:val="hy-AM"/>
        </w:rPr>
        <w:t xml:space="preserve">ՀԱՅԱՍՏԱՆԻ ՀԱՆՐԱՊԵՏՈՒԹՅԱՆ ՇԻՐԱԿԻ ՄԱՐԶԻ  ԳՅՈՒՄՐԻ  ՀԱՄԱՅՆՔԻ  ԱՎԱԳԱՆՈՒ  </w:t>
      </w:r>
      <w:r w:rsidR="006E5C43">
        <w:rPr>
          <w:rFonts w:ascii="GHEA Grapalat" w:hAnsi="GHEA Grapalat"/>
          <w:b/>
          <w:sz w:val="18"/>
          <w:szCs w:val="18"/>
          <w:lang w:val="hy-AM"/>
        </w:rPr>
        <w:t xml:space="preserve">ԱՐՏԱՀԵՐԹ </w:t>
      </w:r>
      <w:r w:rsidRPr="00E80A13">
        <w:rPr>
          <w:rFonts w:ascii="GHEA Grapalat" w:hAnsi="GHEA Grapalat"/>
          <w:b/>
          <w:sz w:val="18"/>
          <w:szCs w:val="18"/>
          <w:lang w:val="hy-AM"/>
        </w:rPr>
        <w:t xml:space="preserve"> ՆԻՍՏԻ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          </w:t>
      </w:r>
    </w:p>
    <w:p w:rsidR="00D52725" w:rsidRPr="00ED09A0" w:rsidRDefault="003C1B61" w:rsidP="00D52725">
      <w:pPr>
        <w:tabs>
          <w:tab w:val="left" w:pos="2160"/>
        </w:tabs>
        <w:jc w:val="center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2015</w:t>
      </w:r>
      <w:r w:rsidR="00BA3924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782AC5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թվական</w:t>
      </w:r>
      <w:r w:rsidR="006E5C43">
        <w:rPr>
          <w:rFonts w:ascii="GHEA Grapalat" w:hAnsi="GHEA Grapalat"/>
          <w:b/>
          <w:sz w:val="20"/>
          <w:szCs w:val="20"/>
          <w:u w:val="single"/>
          <w:lang w:val="hy-AM"/>
        </w:rPr>
        <w:t>ի  նոյեմբերի</w:t>
      </w:r>
      <w:r w:rsidR="00646DC3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05</w:t>
      </w:r>
      <w:r w:rsidR="00782AC5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, </w:t>
      </w:r>
      <w:r w:rsidR="006E5C43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782AC5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սկիզբը</w:t>
      </w:r>
      <w:r w:rsidR="0068779F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`</w:t>
      </w:r>
      <w:r w:rsidR="00782AC5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ժ. 1</w:t>
      </w:r>
      <w:r w:rsidR="00CD7F83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="00782AC5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:00</w:t>
      </w:r>
    </w:p>
    <w:p w:rsidR="00ED09A0" w:rsidRPr="00ED09A0" w:rsidRDefault="00ED09A0" w:rsidP="00D52725">
      <w:pPr>
        <w:tabs>
          <w:tab w:val="left" w:pos="2160"/>
        </w:tabs>
        <w:jc w:val="center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3D29AE" w:rsidRPr="00D16A6A" w:rsidRDefault="003D29AE" w:rsidP="00917BDA">
      <w:pPr>
        <w:pStyle w:val="ListParagraph"/>
        <w:spacing w:after="0"/>
        <w:ind w:left="-144"/>
        <w:jc w:val="both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 w:cs="Sylfaen"/>
          <w:sz w:val="20"/>
          <w:szCs w:val="20"/>
          <w:lang w:val="hy-AM"/>
        </w:rPr>
        <w:t xml:space="preserve">   1.</w:t>
      </w:r>
      <w:r w:rsidR="009C68AE" w:rsidRPr="009C68A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C68AE" w:rsidRPr="00D16A6A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ՇԻՐԱԿԻ ՄԱՐԶԻ </w:t>
      </w:r>
      <w:r w:rsidRPr="00D16A6A">
        <w:rPr>
          <w:rFonts w:ascii="GHEA Grapalat" w:hAnsi="GHEA Grapalat" w:cs="Sylfaen"/>
          <w:sz w:val="20"/>
          <w:szCs w:val="20"/>
          <w:lang w:val="hy-AM"/>
        </w:rPr>
        <w:t>ԳՅՈՒՄՐԻ</w:t>
      </w:r>
      <w:r w:rsidRPr="00D16A6A">
        <w:rPr>
          <w:rFonts w:ascii="GHEA Grapalat" w:hAnsi="GHEA Grapalat"/>
          <w:sz w:val="20"/>
          <w:szCs w:val="20"/>
          <w:lang w:val="hy-AM"/>
        </w:rPr>
        <w:t xml:space="preserve">  ՀԱՄԱՅՆՔԻ  ԱՎԱԳԱՆՈՒ  2015 ԹՎԱԿԱՆԻ   </w:t>
      </w:r>
      <w:r w:rsidR="00AB0BC4" w:rsidRPr="00D16A6A">
        <w:rPr>
          <w:rFonts w:ascii="GHEA Grapalat" w:hAnsi="GHEA Grapalat"/>
          <w:sz w:val="20"/>
          <w:szCs w:val="20"/>
          <w:lang w:val="hy-AM"/>
        </w:rPr>
        <w:t xml:space="preserve"> </w:t>
      </w:r>
      <w:r w:rsidR="006E5C43">
        <w:rPr>
          <w:rFonts w:ascii="GHEA Grapalat" w:hAnsi="GHEA Grapalat"/>
          <w:sz w:val="20"/>
          <w:szCs w:val="20"/>
          <w:lang w:val="hy-AM"/>
        </w:rPr>
        <w:t>ՆՈՅ</w:t>
      </w:r>
      <w:r w:rsidR="00B632CF">
        <w:rPr>
          <w:rFonts w:ascii="GHEA Grapalat" w:hAnsi="GHEA Grapalat"/>
          <w:sz w:val="20"/>
          <w:szCs w:val="20"/>
          <w:lang w:val="hy-AM"/>
        </w:rPr>
        <w:t>ԵՄԲԵՐԻ</w:t>
      </w:r>
      <w:r w:rsidR="006E5C43">
        <w:rPr>
          <w:rFonts w:ascii="GHEA Grapalat" w:hAnsi="GHEA Grapalat"/>
          <w:sz w:val="20"/>
          <w:szCs w:val="20"/>
          <w:lang w:val="hy-AM"/>
        </w:rPr>
        <w:t xml:space="preserve"> 0</w:t>
      </w:r>
      <w:r w:rsidR="00B632CF">
        <w:rPr>
          <w:rFonts w:ascii="GHEA Grapalat" w:hAnsi="GHEA Grapalat"/>
          <w:sz w:val="20"/>
          <w:szCs w:val="20"/>
          <w:lang w:val="hy-AM"/>
        </w:rPr>
        <w:t>5</w:t>
      </w:r>
      <w:r w:rsidRPr="00D16A6A">
        <w:rPr>
          <w:rFonts w:ascii="GHEA Grapalat" w:hAnsi="GHEA Grapalat"/>
          <w:sz w:val="20"/>
          <w:szCs w:val="20"/>
          <w:lang w:val="hy-AM"/>
        </w:rPr>
        <w:t xml:space="preserve">-Ի  </w:t>
      </w:r>
      <w:r w:rsidR="006E5C43">
        <w:rPr>
          <w:rFonts w:ascii="GHEA Grapalat" w:hAnsi="GHEA Grapalat"/>
          <w:sz w:val="20"/>
          <w:szCs w:val="20"/>
          <w:lang w:val="hy-AM"/>
        </w:rPr>
        <w:t xml:space="preserve">ԱՐՏԱՀԵՐԹ </w:t>
      </w:r>
      <w:r w:rsidR="00ED0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/>
          <w:sz w:val="20"/>
          <w:szCs w:val="20"/>
          <w:lang w:val="hy-AM"/>
        </w:rPr>
        <w:t>ՆԻՍՏԻ ՕՐԱԿԱՐԳԸ  ՀԱՍՏԱՏԵԼՈՒ  ՄԱՍԻՆ</w:t>
      </w:r>
    </w:p>
    <w:p w:rsidR="00917BDA" w:rsidRDefault="003D29AE" w:rsidP="000E22A9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(ԶԵԿՈՒՑՈՂ՝ Ս.ԲԱԼԱՍԱՆՅԱՆ)</w:t>
      </w:r>
    </w:p>
    <w:p w:rsidR="00FB41C6" w:rsidRPr="00FB41C6" w:rsidRDefault="00FB41C6" w:rsidP="000E22A9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6E5C43" w:rsidRPr="006E5C43" w:rsidRDefault="006E5C43" w:rsidP="006E5C43">
      <w:pPr>
        <w:spacing w:line="240" w:lineRule="auto"/>
        <w:jc w:val="both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/>
          <w:lang w:val="hy-AM"/>
        </w:rPr>
        <w:t xml:space="preserve">2. </w:t>
      </w:r>
      <w:r w:rsidRPr="006E5C43">
        <w:rPr>
          <w:rFonts w:ascii="GHEA Grapalat" w:hAnsi="GHEA Grapalat" w:cs="Sylfaen"/>
          <w:szCs w:val="18"/>
          <w:lang w:val="hy-AM"/>
        </w:rPr>
        <w:t xml:space="preserve">ՀԱՅԱՍՏԱՆԻ ՀԱՆՐԱՊԵՏՈՒԹՅԱՆ ՇԻՐԱԿԻ ՄԱՐԶԻ ԳՅՈՒՄՐԻ ՀԱՄԱՅՆՔԻ ԱՎԱԳԱՆՈՒ </w:t>
      </w:r>
      <w:r w:rsidR="00ED09A0" w:rsidRPr="00ED09A0">
        <w:rPr>
          <w:rFonts w:ascii="GHEA Grapalat" w:hAnsi="GHEA Grapalat" w:cs="Sylfaen"/>
          <w:szCs w:val="18"/>
          <w:lang w:val="hy-AM"/>
        </w:rPr>
        <w:t xml:space="preserve">                     </w:t>
      </w:r>
      <w:r w:rsidRPr="006E5C43">
        <w:rPr>
          <w:rFonts w:ascii="GHEA Grapalat" w:hAnsi="GHEA Grapalat" w:cs="Sylfaen"/>
          <w:szCs w:val="18"/>
          <w:lang w:val="hy-AM"/>
        </w:rPr>
        <w:t>2014 ԹՎԱԿԱՆԻ ԴԵԿՏԵՄԲԵՐԻ 12-Ի  N 205-Ն ՈՐՈՇՄԱՆ ՄԵՋ ՓՈՓՈԽՈՒԹՅՈՒՆ  ԿԱՏԱՐԵԼՈՒ  ՄԱՍԻՆ</w:t>
      </w:r>
    </w:p>
    <w:p w:rsidR="003D29AE" w:rsidRPr="00D16A6A" w:rsidRDefault="006E5C43" w:rsidP="00917BDA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 xml:space="preserve"> </w:t>
      </w:r>
      <w:r w:rsidR="003D29AE" w:rsidRPr="00D16A6A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3D29AE" w:rsidRDefault="003D29AE" w:rsidP="000E22A9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ՀԱՐԱԿԻՑ ԶԵԿՈՒՑՈՂ՝ Լ. ՋԻԼԱՎՅԱՆ)</w:t>
      </w:r>
    </w:p>
    <w:p w:rsidR="006E5C43" w:rsidRDefault="006E5C43" w:rsidP="000E22A9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</w:p>
    <w:p w:rsidR="006E5C43" w:rsidRDefault="006E5C43" w:rsidP="000E22A9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</w:p>
    <w:p w:rsidR="00FB41C6" w:rsidRPr="006E5C43" w:rsidRDefault="006E5C43" w:rsidP="006E5C43">
      <w:pPr>
        <w:jc w:val="both"/>
        <w:rPr>
          <w:rFonts w:ascii="GHEA Grapalat" w:hAnsi="GHEA Grapalat" w:cs="Sylfaen"/>
          <w:lang w:val="hy-AM"/>
        </w:rPr>
      </w:pPr>
      <w:r w:rsidRPr="006E5C43">
        <w:rPr>
          <w:rFonts w:ascii="GHEA Grapalat" w:hAnsi="GHEA Grapalat"/>
          <w:sz w:val="20"/>
          <w:szCs w:val="20"/>
          <w:lang w:val="hy-AM"/>
        </w:rPr>
        <w:t>3.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6E5C43">
        <w:rPr>
          <w:rFonts w:ascii="GHEA Grapalat" w:hAnsi="GHEA Grapalat" w:cs="Sylfaen"/>
          <w:lang w:val="af-ZA"/>
        </w:rPr>
        <w:t xml:space="preserve">ՀԱՅԱՍՏԱՆԻ ՀԱՆՐԱՊԵՏՈՒԹՅԱՆ &lt;&lt;ԱՋԱԿՑՈՒԹՅՈՒՆ ՇԻՐԱԿԻ ՄԱՐԶԻ ՀԱՄԱՅՆՔՆԵՐԻՆ&gt;&gt; ԲԱՐԵԳՈՐԾԱԿԱՆ ՀԻՄԱԴՐԱՄԻՆ </w:t>
      </w:r>
      <w:r w:rsidR="001C5F27">
        <w:rPr>
          <w:rFonts w:ascii="GHEA Grapalat" w:hAnsi="GHEA Grapalat" w:cs="Sylfaen"/>
          <w:lang w:val="hy-AM"/>
        </w:rPr>
        <w:t xml:space="preserve">ՈՐՊԵՍ </w:t>
      </w:r>
      <w:r w:rsidRPr="006E5C43">
        <w:rPr>
          <w:rFonts w:ascii="GHEA Grapalat" w:hAnsi="GHEA Grapalat" w:cs="Sylfaen"/>
          <w:lang w:val="af-ZA"/>
        </w:rPr>
        <w:t>ՆՎԻՐԱՏՎՈՒԹՅՈՒՆ</w:t>
      </w:r>
      <w:r w:rsidR="001C5F27">
        <w:rPr>
          <w:rFonts w:ascii="GHEA Grapalat" w:hAnsi="GHEA Grapalat" w:cs="Sylfaen"/>
          <w:lang w:val="hy-AM"/>
        </w:rPr>
        <w:t xml:space="preserve"> ԴՐԱՄԱԿԱՆ ՄԻՋՈՑՆԵՐ</w:t>
      </w:r>
      <w:r w:rsidRPr="006E5C43">
        <w:rPr>
          <w:rFonts w:ascii="GHEA Grapalat" w:hAnsi="GHEA Grapalat" w:cs="Sylfaen"/>
          <w:lang w:val="af-ZA"/>
        </w:rPr>
        <w:t xml:space="preserve"> ՀԱՏԿԱՑՆԵԼՈՒ ՄԱՍԻՆ</w:t>
      </w:r>
    </w:p>
    <w:p w:rsidR="004C1971" w:rsidRPr="00D16A6A" w:rsidRDefault="006E5C43" w:rsidP="004C1971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 xml:space="preserve"> </w:t>
      </w:r>
      <w:r w:rsidR="004C1971" w:rsidRPr="00D16A6A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6E5C43" w:rsidRPr="00646DC3" w:rsidRDefault="004C1971" w:rsidP="00646DC3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ՀԱՐԱԿԻՑ ԶԵԿՈՒՑՈՂ՝ Լ. ՋԻԼԱՎՅԱՆ)</w:t>
      </w:r>
    </w:p>
    <w:p w:rsidR="006E5C43" w:rsidRDefault="006E5C43" w:rsidP="000E22A9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</w:p>
    <w:p w:rsidR="006E5C43" w:rsidRPr="00646DC3" w:rsidRDefault="006E5C43" w:rsidP="00646DC3">
      <w:pPr>
        <w:tabs>
          <w:tab w:val="left" w:pos="7488"/>
        </w:tabs>
        <w:jc w:val="both"/>
        <w:rPr>
          <w:rFonts w:ascii="GHEA Grapalat" w:hAnsi="GHEA Grapalat"/>
          <w:lang w:val="hy-AM"/>
        </w:rPr>
      </w:pPr>
      <w:r w:rsidRPr="006E5C43">
        <w:rPr>
          <w:rFonts w:ascii="GHEA Grapalat" w:hAnsi="GHEA Grapalat"/>
          <w:lang w:val="hy-AM"/>
        </w:rPr>
        <w:t xml:space="preserve">4. ԱՎԵՏԻՔ ԻՍԱՀԱԿՅԱՆԻ ԾՆՆԴՅԱՆ 140 – ԱՄՅԱԿԻ ԿԱՊԱԿՑՈՒԹՅԱՄԲ ՎԱՐՊԵՏԻ ԱԿԱԴԵՄԻԱԿԱՆ 14  ՀԱՏՈՐՅԱԿԻ 7-ՐԴ ՀԱՏՈՐԻ ՏՊԱԳՐՄԱՆ ՀԱՄԱՐ  ՀԱՄԱՊԱՏԱՍԽԱՆ ԾԱԽՍԵՐԸ ՀՈԳԱԼՈՒ ՆՊԱՏԱԿՈՎ </w:t>
      </w:r>
      <w:r w:rsidRPr="006E5C43">
        <w:rPr>
          <w:rFonts w:ascii="GHEA Grapalat" w:hAnsi="GHEA Grapalat"/>
          <w:lang w:val="af-ZA"/>
        </w:rPr>
        <w:t>ՈՐՊԵՍ  ՆՎԻՐԱՏՎՈՒԹՅՈՒՆ ԴՐԱՄԱԿԱՆ ՄԻՋՈՑՆԵՐ  ՀԱՏԿԱՑՆԵԼՈՒ  ՄԱՍԻՆ</w:t>
      </w:r>
    </w:p>
    <w:p w:rsidR="00CB7C79" w:rsidRPr="0034711C" w:rsidRDefault="00CB7C79" w:rsidP="0034711C">
      <w:pPr>
        <w:spacing w:after="0"/>
        <w:ind w:firstLine="90"/>
        <w:jc w:val="right"/>
        <w:rPr>
          <w:rFonts w:ascii="GHEA Grapalat" w:hAnsi="GHEA Grapalat"/>
          <w:b/>
          <w:lang w:val="af-ZA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6E5C43" w:rsidRPr="00646DC3" w:rsidRDefault="00CB7C79" w:rsidP="00646DC3">
      <w:pPr>
        <w:pStyle w:val="ListParagraph"/>
        <w:tabs>
          <w:tab w:val="left" w:pos="3481"/>
        </w:tabs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</w:t>
      </w:r>
      <w:r w:rsidRPr="00D16A6A">
        <w:rPr>
          <w:rFonts w:ascii="GHEA Grapalat" w:hAnsi="GHEA Grapalat"/>
          <w:sz w:val="20"/>
          <w:szCs w:val="20"/>
          <w:lang w:val="hy-AM"/>
        </w:rPr>
        <w:t>)</w:t>
      </w:r>
    </w:p>
    <w:p w:rsidR="000E22A9" w:rsidRDefault="000E22A9" w:rsidP="000E22A9">
      <w:pPr>
        <w:pStyle w:val="ListParagraph"/>
        <w:tabs>
          <w:tab w:val="left" w:pos="3481"/>
        </w:tabs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:rsidR="006E5C43" w:rsidRPr="006E5C43" w:rsidRDefault="006E5C43" w:rsidP="006E5C43">
      <w:pPr>
        <w:rPr>
          <w:rFonts w:ascii="GHEA Grapalat" w:hAnsi="GHEA Grapalat"/>
          <w:lang w:val="hy-AM"/>
        </w:rPr>
      </w:pPr>
      <w:r w:rsidRPr="006E5C43">
        <w:rPr>
          <w:rFonts w:ascii="GHEA Grapalat" w:hAnsi="GHEA Grapalat"/>
          <w:lang w:val="hy-AM"/>
        </w:rPr>
        <w:t>5.</w:t>
      </w:r>
      <w:r w:rsidR="00ED09A0" w:rsidRPr="00ED09A0">
        <w:rPr>
          <w:rFonts w:ascii="GHEA Grapalat" w:hAnsi="GHEA Grapalat"/>
          <w:lang w:val="hy-AM"/>
        </w:rPr>
        <w:t xml:space="preserve"> </w:t>
      </w:r>
      <w:r w:rsidRPr="006E5C43">
        <w:rPr>
          <w:rFonts w:ascii="GHEA Grapalat" w:hAnsi="GHEA Grapalat"/>
          <w:lang w:val="hy-AM"/>
        </w:rPr>
        <w:t>ԳՅՈՒՄՐԵՑԻ</w:t>
      </w:r>
      <w:r w:rsidRPr="006E5C43">
        <w:rPr>
          <w:rFonts w:ascii="GHEA Grapalat" w:hAnsi="GHEA Grapalat"/>
          <w:lang w:val="af-ZA"/>
        </w:rPr>
        <w:t xml:space="preserve"> </w:t>
      </w:r>
      <w:r w:rsidRPr="006E5C43">
        <w:rPr>
          <w:rFonts w:ascii="GHEA Grapalat" w:hAnsi="GHEA Grapalat"/>
          <w:lang w:val="hy-AM"/>
        </w:rPr>
        <w:t>ԵՐԳՉՈՒՀԻ</w:t>
      </w:r>
      <w:r w:rsidRPr="006E5C43">
        <w:rPr>
          <w:rFonts w:ascii="GHEA Grapalat" w:hAnsi="GHEA Grapalat"/>
          <w:lang w:val="af-ZA"/>
        </w:rPr>
        <w:t xml:space="preserve"> </w:t>
      </w:r>
      <w:r w:rsidRPr="006E5C43">
        <w:rPr>
          <w:rFonts w:ascii="GHEA Grapalat" w:hAnsi="GHEA Grapalat"/>
          <w:lang w:val="hy-AM"/>
        </w:rPr>
        <w:t>ԱՐԵՎԻԿ</w:t>
      </w:r>
      <w:r w:rsidRPr="006E5C43">
        <w:rPr>
          <w:rFonts w:ascii="GHEA Grapalat" w:hAnsi="GHEA Grapalat"/>
          <w:lang w:val="af-ZA"/>
        </w:rPr>
        <w:t xml:space="preserve"> </w:t>
      </w:r>
      <w:r w:rsidRPr="006E5C43">
        <w:rPr>
          <w:rFonts w:ascii="GHEA Grapalat" w:hAnsi="GHEA Grapalat"/>
          <w:lang w:val="hy-AM"/>
        </w:rPr>
        <w:t>ԳՐԻԳՈՐՅԱՆԻՆ ԴՐԱՄԱԿԱՆ</w:t>
      </w:r>
      <w:r w:rsidRPr="006E5C43">
        <w:rPr>
          <w:rFonts w:ascii="GHEA Grapalat" w:hAnsi="GHEA Grapalat"/>
          <w:lang w:val="af-ZA"/>
        </w:rPr>
        <w:t xml:space="preserve"> </w:t>
      </w:r>
      <w:r w:rsidRPr="006E5C43">
        <w:rPr>
          <w:rFonts w:ascii="GHEA Grapalat" w:hAnsi="GHEA Grapalat"/>
          <w:lang w:val="hy-AM"/>
        </w:rPr>
        <w:t>ՊԱՐԳԵՎ</w:t>
      </w:r>
      <w:r w:rsidRPr="006E5C43">
        <w:rPr>
          <w:rFonts w:ascii="GHEA Grapalat" w:hAnsi="GHEA Grapalat"/>
          <w:lang w:val="af-ZA"/>
        </w:rPr>
        <w:t xml:space="preserve">  </w:t>
      </w:r>
      <w:r w:rsidRPr="006E5C43">
        <w:rPr>
          <w:rFonts w:ascii="GHEA Grapalat" w:hAnsi="GHEA Grapalat"/>
          <w:lang w:val="hy-AM"/>
        </w:rPr>
        <w:t>ՇՆՈՐՀԵԼՈՒ</w:t>
      </w:r>
      <w:r w:rsidRPr="006E5C43">
        <w:rPr>
          <w:rFonts w:ascii="GHEA Grapalat" w:hAnsi="GHEA Grapalat"/>
          <w:lang w:val="af-ZA"/>
        </w:rPr>
        <w:t xml:space="preserve">   </w:t>
      </w:r>
      <w:r w:rsidRPr="006E5C43">
        <w:rPr>
          <w:rFonts w:ascii="GHEA Grapalat" w:hAnsi="GHEA Grapalat"/>
          <w:lang w:val="hy-AM"/>
        </w:rPr>
        <w:t>ՄԱՍԻՆ</w:t>
      </w:r>
    </w:p>
    <w:p w:rsidR="004C1971" w:rsidRPr="00D16A6A" w:rsidRDefault="006E5C43" w:rsidP="00AF4BBE">
      <w:pPr>
        <w:spacing w:after="0" w:line="240" w:lineRule="auto"/>
        <w:ind w:left="-144" w:hanging="562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C1971"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105481" w:rsidRPr="00646DC3" w:rsidRDefault="004C1971" w:rsidP="00105481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6E5C43" w:rsidRPr="00105481" w:rsidRDefault="006E5C43" w:rsidP="0010548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6. </w:t>
      </w:r>
      <w:r w:rsidRPr="006E5C43">
        <w:rPr>
          <w:rFonts w:ascii="GHEA Grapalat" w:hAnsi="GHEA Grapalat"/>
          <w:lang w:val="hy-AM"/>
        </w:rPr>
        <w:t>ՀԱՅԱՍՏԱՆԻ ՀԱՆՐԱՊԵՏՈՒԹՅԱՆ ՇԻՐԱԿԻ ՄԱՐԶՊԵՏԱՐԱՆԻ ԱՇԽԱՏԱՆՔԱՅԻՆ ԽՄԲԻ ԿՈՂՄԻՑ 2015</w:t>
      </w:r>
      <w:r w:rsidR="00ED09A0" w:rsidRPr="00ED09A0">
        <w:rPr>
          <w:rFonts w:ascii="GHEA Grapalat" w:hAnsi="GHEA Grapalat"/>
          <w:lang w:val="hy-AM"/>
        </w:rPr>
        <w:t xml:space="preserve"> </w:t>
      </w:r>
      <w:r w:rsidRPr="006E5C43">
        <w:rPr>
          <w:rFonts w:ascii="GHEA Grapalat" w:hAnsi="GHEA Grapalat"/>
          <w:lang w:val="hy-AM"/>
        </w:rPr>
        <w:t>ԹՎԱԿԱՆԻ ՕԳՈՍՏՈՍԻ</w:t>
      </w:r>
      <w:r w:rsidR="00ED09A0">
        <w:rPr>
          <w:rFonts w:ascii="GHEA Grapalat" w:hAnsi="GHEA Grapalat"/>
          <w:lang w:val="hy-AM"/>
        </w:rPr>
        <w:t xml:space="preserve"> 13–</w:t>
      </w:r>
      <w:r w:rsidRPr="006E5C43">
        <w:rPr>
          <w:rFonts w:ascii="GHEA Grapalat" w:hAnsi="GHEA Grapalat"/>
          <w:lang w:val="hy-AM"/>
        </w:rPr>
        <w:t>26-Ը   ԳՅՈՒՄՐԻ ՀԱՄԱՅՆՔՈՒՄ ԻՐԱԿԱՆԱՑՎԱԾ ՎԱՐՉԱԿԱՆ ՀՍԿՈՂՈՒԹՅԱՆ ԱՐԴՅՈՒՆՔՆԵՐԻ ՄԱՍԻՆ</w:t>
      </w:r>
    </w:p>
    <w:p w:rsidR="00CB7C79" w:rsidRPr="00D16A6A" w:rsidRDefault="006E5C43" w:rsidP="000D7334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B7C79"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CB7C79" w:rsidRDefault="00CB7C79" w:rsidP="004C1971">
      <w:pPr>
        <w:spacing w:after="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6E5C43">
        <w:rPr>
          <w:rFonts w:ascii="GHEA Grapalat" w:hAnsi="GHEA Grapalat"/>
          <w:b/>
          <w:sz w:val="20"/>
          <w:szCs w:val="20"/>
          <w:lang w:val="hy-AM"/>
        </w:rPr>
        <w:t>Ռ.ԱՍԱՏՐՅԱՆ</w:t>
      </w:r>
      <w:r w:rsidRPr="00D16A6A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646DC3" w:rsidRPr="00646DC3" w:rsidRDefault="00646DC3" w:rsidP="004C1971">
      <w:pPr>
        <w:spacing w:after="0"/>
        <w:jc w:val="right"/>
        <w:rPr>
          <w:rFonts w:ascii="GHEA Grapalat" w:hAnsi="GHEA Grapalat"/>
          <w:b/>
          <w:sz w:val="20"/>
          <w:szCs w:val="20"/>
          <w:lang w:val="en-US"/>
        </w:rPr>
      </w:pPr>
    </w:p>
    <w:p w:rsidR="00646DC3" w:rsidRPr="00646DC3" w:rsidRDefault="00646DC3" w:rsidP="00646DC3">
      <w:pPr>
        <w:rPr>
          <w:rFonts w:ascii="GHEA Grapalat" w:hAnsi="GHEA Grapalat"/>
          <w:lang w:val="hy-AM"/>
        </w:rPr>
      </w:pPr>
      <w:r w:rsidRPr="00646DC3">
        <w:rPr>
          <w:rFonts w:ascii="GHEA Grapalat" w:hAnsi="GHEA Grapalat"/>
          <w:sz w:val="20"/>
          <w:szCs w:val="20"/>
          <w:lang w:val="hy-AM"/>
        </w:rPr>
        <w:t xml:space="preserve">7. </w:t>
      </w:r>
      <w:r w:rsidRPr="00646DC3">
        <w:rPr>
          <w:rFonts w:ascii="GHEA Grapalat" w:hAnsi="GHEA Grapalat"/>
          <w:lang w:val="hy-AM"/>
        </w:rPr>
        <w:t>ՀԱՅԱՍՏԱՆԻ ՀԱՆՐԱՊԵՏՈՒԹՅԱՆ ՇԻՐԱԿԻ ՄԱՐԶԻ ԳՅՈՒՄՐԻ ՀԱՄԱՅՆՔԻ ԱՎԱԳԱՆՈՒ ԿՈՂՄԻՑ ՀԱՅԱՍՏԱՆԻ  ՀԱՆՐԱՊԵՏՈՒԹՅԱՆ ՆԱԽԱԳԱՀԻՆ  ՈՒՂՂՎԱԾ   ՇՆՈՐՀԱԿԱԼԱԿԱՆ ՈՒՂԵՐՁԻ ԸՆԴՈՒՆՄԱՆ ՄԱՍԻՆ</w:t>
      </w:r>
    </w:p>
    <w:p w:rsidR="000D7334" w:rsidRPr="00646DC3" w:rsidRDefault="00646DC3" w:rsidP="00646DC3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)</w:t>
      </w:r>
    </w:p>
    <w:sectPr w:rsidR="000D7334" w:rsidRPr="00646DC3" w:rsidSect="000E22A9">
      <w:pgSz w:w="11906" w:h="16838"/>
      <w:pgMar w:top="180" w:right="282" w:bottom="90" w:left="6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5BD" w:rsidRDefault="007865BD" w:rsidP="00782AC5">
      <w:pPr>
        <w:spacing w:after="0" w:line="240" w:lineRule="auto"/>
      </w:pPr>
      <w:r>
        <w:separator/>
      </w:r>
    </w:p>
  </w:endnote>
  <w:endnote w:type="continuationSeparator" w:id="0">
    <w:p w:rsidR="007865BD" w:rsidRDefault="007865BD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5BD" w:rsidRDefault="007865BD" w:rsidP="00782AC5">
      <w:pPr>
        <w:spacing w:after="0" w:line="240" w:lineRule="auto"/>
      </w:pPr>
      <w:r>
        <w:separator/>
      </w:r>
    </w:p>
  </w:footnote>
  <w:footnote w:type="continuationSeparator" w:id="0">
    <w:p w:rsidR="007865BD" w:rsidRDefault="007865BD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52715"/>
    <w:multiLevelType w:val="hybridMultilevel"/>
    <w:tmpl w:val="CD28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2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0F91"/>
    <w:rsid w:val="000031A9"/>
    <w:rsid w:val="0000522A"/>
    <w:rsid w:val="00010682"/>
    <w:rsid w:val="00011991"/>
    <w:rsid w:val="00013851"/>
    <w:rsid w:val="0002045E"/>
    <w:rsid w:val="000269F0"/>
    <w:rsid w:val="000305F4"/>
    <w:rsid w:val="000359EE"/>
    <w:rsid w:val="000365D3"/>
    <w:rsid w:val="00037322"/>
    <w:rsid w:val="00042EDD"/>
    <w:rsid w:val="00043E50"/>
    <w:rsid w:val="00043F49"/>
    <w:rsid w:val="00045EF4"/>
    <w:rsid w:val="000512B3"/>
    <w:rsid w:val="00053447"/>
    <w:rsid w:val="00056283"/>
    <w:rsid w:val="000574C8"/>
    <w:rsid w:val="00064113"/>
    <w:rsid w:val="00064655"/>
    <w:rsid w:val="00071BA5"/>
    <w:rsid w:val="000728AA"/>
    <w:rsid w:val="00074F8E"/>
    <w:rsid w:val="0007666F"/>
    <w:rsid w:val="000767C5"/>
    <w:rsid w:val="00081F4A"/>
    <w:rsid w:val="00084642"/>
    <w:rsid w:val="000857B7"/>
    <w:rsid w:val="000866C5"/>
    <w:rsid w:val="0009047A"/>
    <w:rsid w:val="000913C5"/>
    <w:rsid w:val="00093C98"/>
    <w:rsid w:val="0009567A"/>
    <w:rsid w:val="00096CC2"/>
    <w:rsid w:val="000A0F7E"/>
    <w:rsid w:val="000A4048"/>
    <w:rsid w:val="000A4ABA"/>
    <w:rsid w:val="000A64FA"/>
    <w:rsid w:val="000B4C80"/>
    <w:rsid w:val="000B585D"/>
    <w:rsid w:val="000B65C7"/>
    <w:rsid w:val="000C1AE8"/>
    <w:rsid w:val="000C3E1F"/>
    <w:rsid w:val="000C5FA9"/>
    <w:rsid w:val="000C71CD"/>
    <w:rsid w:val="000D2C06"/>
    <w:rsid w:val="000D58FF"/>
    <w:rsid w:val="000D5D44"/>
    <w:rsid w:val="000D7334"/>
    <w:rsid w:val="000E086B"/>
    <w:rsid w:val="000E0A71"/>
    <w:rsid w:val="000E1C41"/>
    <w:rsid w:val="000E22A9"/>
    <w:rsid w:val="000F22E6"/>
    <w:rsid w:val="0010057F"/>
    <w:rsid w:val="00100829"/>
    <w:rsid w:val="00103277"/>
    <w:rsid w:val="00103386"/>
    <w:rsid w:val="00105429"/>
    <w:rsid w:val="00105481"/>
    <w:rsid w:val="00107A79"/>
    <w:rsid w:val="00107B7A"/>
    <w:rsid w:val="00112F39"/>
    <w:rsid w:val="00117947"/>
    <w:rsid w:val="00122105"/>
    <w:rsid w:val="00123E6C"/>
    <w:rsid w:val="00132406"/>
    <w:rsid w:val="00132A50"/>
    <w:rsid w:val="001415E2"/>
    <w:rsid w:val="001456A0"/>
    <w:rsid w:val="001477BF"/>
    <w:rsid w:val="00150379"/>
    <w:rsid w:val="00150AF3"/>
    <w:rsid w:val="00153C79"/>
    <w:rsid w:val="001609EB"/>
    <w:rsid w:val="001610A0"/>
    <w:rsid w:val="00161204"/>
    <w:rsid w:val="0016263F"/>
    <w:rsid w:val="001676DA"/>
    <w:rsid w:val="00175FDE"/>
    <w:rsid w:val="00176408"/>
    <w:rsid w:val="00177E62"/>
    <w:rsid w:val="001804DE"/>
    <w:rsid w:val="00184BCC"/>
    <w:rsid w:val="001873FF"/>
    <w:rsid w:val="001915BF"/>
    <w:rsid w:val="00197989"/>
    <w:rsid w:val="001A679C"/>
    <w:rsid w:val="001B2480"/>
    <w:rsid w:val="001B62E1"/>
    <w:rsid w:val="001B6E11"/>
    <w:rsid w:val="001C3EBF"/>
    <w:rsid w:val="001C5F27"/>
    <w:rsid w:val="001C7BE3"/>
    <w:rsid w:val="001D3121"/>
    <w:rsid w:val="001D3327"/>
    <w:rsid w:val="001D7C73"/>
    <w:rsid w:val="001E5FD1"/>
    <w:rsid w:val="001E6C56"/>
    <w:rsid w:val="001E6F3C"/>
    <w:rsid w:val="001F189B"/>
    <w:rsid w:val="001F5DCF"/>
    <w:rsid w:val="001F6AFE"/>
    <w:rsid w:val="00204821"/>
    <w:rsid w:val="00204E40"/>
    <w:rsid w:val="00212922"/>
    <w:rsid w:val="00216232"/>
    <w:rsid w:val="00217C0B"/>
    <w:rsid w:val="00223E3B"/>
    <w:rsid w:val="0022523A"/>
    <w:rsid w:val="002273EC"/>
    <w:rsid w:val="00230249"/>
    <w:rsid w:val="00232FB2"/>
    <w:rsid w:val="002408A4"/>
    <w:rsid w:val="0024245C"/>
    <w:rsid w:val="002433DC"/>
    <w:rsid w:val="0024368B"/>
    <w:rsid w:val="00244C9C"/>
    <w:rsid w:val="00245639"/>
    <w:rsid w:val="00250463"/>
    <w:rsid w:val="002563AE"/>
    <w:rsid w:val="00257D2C"/>
    <w:rsid w:val="00260438"/>
    <w:rsid w:val="00261571"/>
    <w:rsid w:val="00261ECA"/>
    <w:rsid w:val="002658BE"/>
    <w:rsid w:val="00265C7F"/>
    <w:rsid w:val="00271016"/>
    <w:rsid w:val="0027626C"/>
    <w:rsid w:val="002862E3"/>
    <w:rsid w:val="00292998"/>
    <w:rsid w:val="00293004"/>
    <w:rsid w:val="002948DC"/>
    <w:rsid w:val="002A2A35"/>
    <w:rsid w:val="002A31C2"/>
    <w:rsid w:val="002A3271"/>
    <w:rsid w:val="002A7376"/>
    <w:rsid w:val="002A7AAE"/>
    <w:rsid w:val="002B0B36"/>
    <w:rsid w:val="002B0EC5"/>
    <w:rsid w:val="002B14BB"/>
    <w:rsid w:val="002B17B8"/>
    <w:rsid w:val="002B2B1D"/>
    <w:rsid w:val="002B6B8E"/>
    <w:rsid w:val="002B7CD5"/>
    <w:rsid w:val="002C038F"/>
    <w:rsid w:val="002C05AB"/>
    <w:rsid w:val="002C0915"/>
    <w:rsid w:val="002C0944"/>
    <w:rsid w:val="002C3362"/>
    <w:rsid w:val="002C796A"/>
    <w:rsid w:val="002D025B"/>
    <w:rsid w:val="002D14F1"/>
    <w:rsid w:val="002D33DB"/>
    <w:rsid w:val="002D423F"/>
    <w:rsid w:val="002D54A7"/>
    <w:rsid w:val="002D7108"/>
    <w:rsid w:val="002D74F4"/>
    <w:rsid w:val="002E319E"/>
    <w:rsid w:val="002E498A"/>
    <w:rsid w:val="002E4F00"/>
    <w:rsid w:val="002E529B"/>
    <w:rsid w:val="002E5B5F"/>
    <w:rsid w:val="002E5FEF"/>
    <w:rsid w:val="002F211F"/>
    <w:rsid w:val="002F343F"/>
    <w:rsid w:val="002F354E"/>
    <w:rsid w:val="002F3FED"/>
    <w:rsid w:val="002F4DCE"/>
    <w:rsid w:val="002F64B6"/>
    <w:rsid w:val="003036C1"/>
    <w:rsid w:val="003038A0"/>
    <w:rsid w:val="0030564B"/>
    <w:rsid w:val="00307F39"/>
    <w:rsid w:val="003153EE"/>
    <w:rsid w:val="0031574A"/>
    <w:rsid w:val="00317E28"/>
    <w:rsid w:val="00317FF7"/>
    <w:rsid w:val="003201BF"/>
    <w:rsid w:val="00322A9C"/>
    <w:rsid w:val="00324130"/>
    <w:rsid w:val="00324716"/>
    <w:rsid w:val="003249F8"/>
    <w:rsid w:val="003321D8"/>
    <w:rsid w:val="003328D3"/>
    <w:rsid w:val="003341CF"/>
    <w:rsid w:val="003347D3"/>
    <w:rsid w:val="003370CA"/>
    <w:rsid w:val="003378DE"/>
    <w:rsid w:val="00342552"/>
    <w:rsid w:val="00342EBE"/>
    <w:rsid w:val="00345129"/>
    <w:rsid w:val="00345635"/>
    <w:rsid w:val="00345E40"/>
    <w:rsid w:val="0034711C"/>
    <w:rsid w:val="00347C56"/>
    <w:rsid w:val="00350986"/>
    <w:rsid w:val="00350F55"/>
    <w:rsid w:val="00353430"/>
    <w:rsid w:val="00355D21"/>
    <w:rsid w:val="00356ABD"/>
    <w:rsid w:val="0036074A"/>
    <w:rsid w:val="00360BAE"/>
    <w:rsid w:val="00360C82"/>
    <w:rsid w:val="00362C42"/>
    <w:rsid w:val="003642C7"/>
    <w:rsid w:val="003648D6"/>
    <w:rsid w:val="00365443"/>
    <w:rsid w:val="0036663F"/>
    <w:rsid w:val="00374616"/>
    <w:rsid w:val="00375D6C"/>
    <w:rsid w:val="003800EB"/>
    <w:rsid w:val="003837BD"/>
    <w:rsid w:val="00385DA9"/>
    <w:rsid w:val="00385F6B"/>
    <w:rsid w:val="003933F1"/>
    <w:rsid w:val="00394C97"/>
    <w:rsid w:val="00397612"/>
    <w:rsid w:val="003A04B1"/>
    <w:rsid w:val="003A245A"/>
    <w:rsid w:val="003A283E"/>
    <w:rsid w:val="003C1825"/>
    <w:rsid w:val="003C1B61"/>
    <w:rsid w:val="003C38B3"/>
    <w:rsid w:val="003D29AE"/>
    <w:rsid w:val="003D30F7"/>
    <w:rsid w:val="003D3B0B"/>
    <w:rsid w:val="003D78E0"/>
    <w:rsid w:val="003D7A01"/>
    <w:rsid w:val="003E00EF"/>
    <w:rsid w:val="003E0422"/>
    <w:rsid w:val="003E0A6A"/>
    <w:rsid w:val="003E16E0"/>
    <w:rsid w:val="003E2E08"/>
    <w:rsid w:val="003E485A"/>
    <w:rsid w:val="003E6862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2609"/>
    <w:rsid w:val="00402B75"/>
    <w:rsid w:val="0040692F"/>
    <w:rsid w:val="00410B37"/>
    <w:rsid w:val="0041318A"/>
    <w:rsid w:val="00414E23"/>
    <w:rsid w:val="004154FF"/>
    <w:rsid w:val="00416D75"/>
    <w:rsid w:val="00417696"/>
    <w:rsid w:val="00420FBE"/>
    <w:rsid w:val="0042416D"/>
    <w:rsid w:val="004274EA"/>
    <w:rsid w:val="004277EC"/>
    <w:rsid w:val="00435C61"/>
    <w:rsid w:val="00435FDF"/>
    <w:rsid w:val="004421A7"/>
    <w:rsid w:val="0044663C"/>
    <w:rsid w:val="00446F59"/>
    <w:rsid w:val="00447100"/>
    <w:rsid w:val="00447F4A"/>
    <w:rsid w:val="0045060E"/>
    <w:rsid w:val="00454A53"/>
    <w:rsid w:val="00460280"/>
    <w:rsid w:val="004647E9"/>
    <w:rsid w:val="004730F7"/>
    <w:rsid w:val="00475389"/>
    <w:rsid w:val="00476259"/>
    <w:rsid w:val="00477A09"/>
    <w:rsid w:val="00477FC9"/>
    <w:rsid w:val="00481EED"/>
    <w:rsid w:val="004822C5"/>
    <w:rsid w:val="00484889"/>
    <w:rsid w:val="00484CDC"/>
    <w:rsid w:val="004953D7"/>
    <w:rsid w:val="004953DE"/>
    <w:rsid w:val="004971A5"/>
    <w:rsid w:val="004A0768"/>
    <w:rsid w:val="004A1655"/>
    <w:rsid w:val="004A5E66"/>
    <w:rsid w:val="004A6136"/>
    <w:rsid w:val="004A63DF"/>
    <w:rsid w:val="004A77AD"/>
    <w:rsid w:val="004B690C"/>
    <w:rsid w:val="004C1971"/>
    <w:rsid w:val="004C5490"/>
    <w:rsid w:val="004C553D"/>
    <w:rsid w:val="004D50A4"/>
    <w:rsid w:val="004D7BEE"/>
    <w:rsid w:val="004E5063"/>
    <w:rsid w:val="004E633E"/>
    <w:rsid w:val="004F7B5E"/>
    <w:rsid w:val="00500398"/>
    <w:rsid w:val="005006AF"/>
    <w:rsid w:val="00502E88"/>
    <w:rsid w:val="0050511F"/>
    <w:rsid w:val="00512CB1"/>
    <w:rsid w:val="00513A6B"/>
    <w:rsid w:val="00513BEC"/>
    <w:rsid w:val="00515189"/>
    <w:rsid w:val="005201E3"/>
    <w:rsid w:val="005205F1"/>
    <w:rsid w:val="005310A4"/>
    <w:rsid w:val="00534CC5"/>
    <w:rsid w:val="00537E6D"/>
    <w:rsid w:val="005408F5"/>
    <w:rsid w:val="00542565"/>
    <w:rsid w:val="005454E5"/>
    <w:rsid w:val="00545E94"/>
    <w:rsid w:val="005466B8"/>
    <w:rsid w:val="0054793D"/>
    <w:rsid w:val="00554192"/>
    <w:rsid w:val="00554F65"/>
    <w:rsid w:val="00562404"/>
    <w:rsid w:val="00562F05"/>
    <w:rsid w:val="00563B8A"/>
    <w:rsid w:val="00564AAF"/>
    <w:rsid w:val="00572C48"/>
    <w:rsid w:val="00573A2E"/>
    <w:rsid w:val="00574DE0"/>
    <w:rsid w:val="00575079"/>
    <w:rsid w:val="00576B71"/>
    <w:rsid w:val="0058028F"/>
    <w:rsid w:val="005817F0"/>
    <w:rsid w:val="00581D57"/>
    <w:rsid w:val="00582B24"/>
    <w:rsid w:val="00590B18"/>
    <w:rsid w:val="005925CB"/>
    <w:rsid w:val="00593812"/>
    <w:rsid w:val="00595935"/>
    <w:rsid w:val="00597D75"/>
    <w:rsid w:val="005A2E1B"/>
    <w:rsid w:val="005A3F56"/>
    <w:rsid w:val="005A40C7"/>
    <w:rsid w:val="005A5802"/>
    <w:rsid w:val="005A7536"/>
    <w:rsid w:val="005B0F78"/>
    <w:rsid w:val="005B13D5"/>
    <w:rsid w:val="005B7CB3"/>
    <w:rsid w:val="005C1671"/>
    <w:rsid w:val="005C35EE"/>
    <w:rsid w:val="005C4545"/>
    <w:rsid w:val="005C4CAB"/>
    <w:rsid w:val="005D1A61"/>
    <w:rsid w:val="005D4BF2"/>
    <w:rsid w:val="005D603D"/>
    <w:rsid w:val="005D6DDC"/>
    <w:rsid w:val="005E1969"/>
    <w:rsid w:val="005E55A7"/>
    <w:rsid w:val="005F261F"/>
    <w:rsid w:val="005F2844"/>
    <w:rsid w:val="005F2938"/>
    <w:rsid w:val="005F7001"/>
    <w:rsid w:val="00600B21"/>
    <w:rsid w:val="0060106E"/>
    <w:rsid w:val="00603BEA"/>
    <w:rsid w:val="0060421C"/>
    <w:rsid w:val="006059F5"/>
    <w:rsid w:val="00607FC1"/>
    <w:rsid w:val="00610414"/>
    <w:rsid w:val="0061569A"/>
    <w:rsid w:val="00615987"/>
    <w:rsid w:val="00616039"/>
    <w:rsid w:val="00616C67"/>
    <w:rsid w:val="006227E1"/>
    <w:rsid w:val="00624AD1"/>
    <w:rsid w:val="006259E4"/>
    <w:rsid w:val="0062607C"/>
    <w:rsid w:val="00633540"/>
    <w:rsid w:val="00637261"/>
    <w:rsid w:val="00640574"/>
    <w:rsid w:val="00640D1F"/>
    <w:rsid w:val="006428F4"/>
    <w:rsid w:val="00646DC3"/>
    <w:rsid w:val="00647B10"/>
    <w:rsid w:val="00650EB9"/>
    <w:rsid w:val="00651BFC"/>
    <w:rsid w:val="00653F51"/>
    <w:rsid w:val="00654288"/>
    <w:rsid w:val="00654AC6"/>
    <w:rsid w:val="006556BF"/>
    <w:rsid w:val="006567B2"/>
    <w:rsid w:val="006618EB"/>
    <w:rsid w:val="00676589"/>
    <w:rsid w:val="00683959"/>
    <w:rsid w:val="0068779F"/>
    <w:rsid w:val="006878CF"/>
    <w:rsid w:val="006931C8"/>
    <w:rsid w:val="0069416D"/>
    <w:rsid w:val="00694EE0"/>
    <w:rsid w:val="00696427"/>
    <w:rsid w:val="006965EC"/>
    <w:rsid w:val="006A189E"/>
    <w:rsid w:val="006A3610"/>
    <w:rsid w:val="006A792A"/>
    <w:rsid w:val="006B1ECF"/>
    <w:rsid w:val="006C20F7"/>
    <w:rsid w:val="006C31F5"/>
    <w:rsid w:val="006D03C4"/>
    <w:rsid w:val="006D46ED"/>
    <w:rsid w:val="006D7886"/>
    <w:rsid w:val="006E5C43"/>
    <w:rsid w:val="006E6649"/>
    <w:rsid w:val="006F073A"/>
    <w:rsid w:val="006F17F5"/>
    <w:rsid w:val="006F458F"/>
    <w:rsid w:val="006F715B"/>
    <w:rsid w:val="00700CDE"/>
    <w:rsid w:val="007040DB"/>
    <w:rsid w:val="00704716"/>
    <w:rsid w:val="007049C8"/>
    <w:rsid w:val="00707325"/>
    <w:rsid w:val="0071012C"/>
    <w:rsid w:val="00712EB7"/>
    <w:rsid w:val="007164CE"/>
    <w:rsid w:val="007227CE"/>
    <w:rsid w:val="00723E0D"/>
    <w:rsid w:val="00724573"/>
    <w:rsid w:val="00725B1F"/>
    <w:rsid w:val="0072601C"/>
    <w:rsid w:val="00726F3B"/>
    <w:rsid w:val="007276D3"/>
    <w:rsid w:val="00727843"/>
    <w:rsid w:val="00731BC7"/>
    <w:rsid w:val="007374F3"/>
    <w:rsid w:val="00737FB7"/>
    <w:rsid w:val="0074782D"/>
    <w:rsid w:val="00752DED"/>
    <w:rsid w:val="0076565E"/>
    <w:rsid w:val="00766E2F"/>
    <w:rsid w:val="007675C3"/>
    <w:rsid w:val="00773C5F"/>
    <w:rsid w:val="00782291"/>
    <w:rsid w:val="00782AC5"/>
    <w:rsid w:val="007865BD"/>
    <w:rsid w:val="00786E1E"/>
    <w:rsid w:val="007904DB"/>
    <w:rsid w:val="00793DD1"/>
    <w:rsid w:val="00795B79"/>
    <w:rsid w:val="00796277"/>
    <w:rsid w:val="007A11EF"/>
    <w:rsid w:val="007A3AAE"/>
    <w:rsid w:val="007A73DB"/>
    <w:rsid w:val="007B721C"/>
    <w:rsid w:val="007B7DAB"/>
    <w:rsid w:val="007C15EC"/>
    <w:rsid w:val="007C429F"/>
    <w:rsid w:val="007C4592"/>
    <w:rsid w:val="007C5D9C"/>
    <w:rsid w:val="007D33E8"/>
    <w:rsid w:val="007D3B32"/>
    <w:rsid w:val="007D54EE"/>
    <w:rsid w:val="007E0A62"/>
    <w:rsid w:val="007E3BB7"/>
    <w:rsid w:val="007E5963"/>
    <w:rsid w:val="007F1296"/>
    <w:rsid w:val="007F3A9D"/>
    <w:rsid w:val="007F3AFA"/>
    <w:rsid w:val="007F5379"/>
    <w:rsid w:val="007F68D0"/>
    <w:rsid w:val="007F7B04"/>
    <w:rsid w:val="007F7B92"/>
    <w:rsid w:val="00800190"/>
    <w:rsid w:val="00803CCE"/>
    <w:rsid w:val="00805ED5"/>
    <w:rsid w:val="00806C69"/>
    <w:rsid w:val="008118B9"/>
    <w:rsid w:val="00820FFB"/>
    <w:rsid w:val="008216BC"/>
    <w:rsid w:val="008223E7"/>
    <w:rsid w:val="00822AA6"/>
    <w:rsid w:val="008239B7"/>
    <w:rsid w:val="00824C6F"/>
    <w:rsid w:val="00824E2F"/>
    <w:rsid w:val="00834E2C"/>
    <w:rsid w:val="00835FAC"/>
    <w:rsid w:val="00842C8A"/>
    <w:rsid w:val="00845D6E"/>
    <w:rsid w:val="00847B43"/>
    <w:rsid w:val="0085036E"/>
    <w:rsid w:val="00851337"/>
    <w:rsid w:val="00854846"/>
    <w:rsid w:val="00856976"/>
    <w:rsid w:val="00861025"/>
    <w:rsid w:val="00863EC9"/>
    <w:rsid w:val="00863ED7"/>
    <w:rsid w:val="008664F9"/>
    <w:rsid w:val="00871281"/>
    <w:rsid w:val="00871E59"/>
    <w:rsid w:val="008733ED"/>
    <w:rsid w:val="00881F33"/>
    <w:rsid w:val="008821ED"/>
    <w:rsid w:val="0088388A"/>
    <w:rsid w:val="00884ADA"/>
    <w:rsid w:val="008872AD"/>
    <w:rsid w:val="00890A09"/>
    <w:rsid w:val="00896A02"/>
    <w:rsid w:val="00897CF1"/>
    <w:rsid w:val="008A08AF"/>
    <w:rsid w:val="008A31F5"/>
    <w:rsid w:val="008A37DE"/>
    <w:rsid w:val="008A6085"/>
    <w:rsid w:val="008B1FB3"/>
    <w:rsid w:val="008B26E3"/>
    <w:rsid w:val="008B2C27"/>
    <w:rsid w:val="008C17FA"/>
    <w:rsid w:val="008C2C47"/>
    <w:rsid w:val="008C3B2C"/>
    <w:rsid w:val="008C590C"/>
    <w:rsid w:val="008C66B8"/>
    <w:rsid w:val="008D1869"/>
    <w:rsid w:val="008D28CB"/>
    <w:rsid w:val="008D4BC4"/>
    <w:rsid w:val="008D65AF"/>
    <w:rsid w:val="008E3AF1"/>
    <w:rsid w:val="008E5961"/>
    <w:rsid w:val="008E7965"/>
    <w:rsid w:val="008F05BB"/>
    <w:rsid w:val="008F183A"/>
    <w:rsid w:val="008F18B3"/>
    <w:rsid w:val="008F3AB8"/>
    <w:rsid w:val="008F4F67"/>
    <w:rsid w:val="009036DA"/>
    <w:rsid w:val="00904894"/>
    <w:rsid w:val="00905A11"/>
    <w:rsid w:val="00912264"/>
    <w:rsid w:val="0091269C"/>
    <w:rsid w:val="0091368C"/>
    <w:rsid w:val="00917A08"/>
    <w:rsid w:val="00917BDA"/>
    <w:rsid w:val="0092503D"/>
    <w:rsid w:val="0092535D"/>
    <w:rsid w:val="009322EB"/>
    <w:rsid w:val="0093506A"/>
    <w:rsid w:val="0093565E"/>
    <w:rsid w:val="00936568"/>
    <w:rsid w:val="00937CE1"/>
    <w:rsid w:val="00937EDB"/>
    <w:rsid w:val="009415E2"/>
    <w:rsid w:val="009503CA"/>
    <w:rsid w:val="009546E4"/>
    <w:rsid w:val="0096304E"/>
    <w:rsid w:val="00964372"/>
    <w:rsid w:val="00967BBD"/>
    <w:rsid w:val="0097116F"/>
    <w:rsid w:val="009717CA"/>
    <w:rsid w:val="009725FD"/>
    <w:rsid w:val="00983A91"/>
    <w:rsid w:val="00984FED"/>
    <w:rsid w:val="00991A4F"/>
    <w:rsid w:val="009927E9"/>
    <w:rsid w:val="009A123D"/>
    <w:rsid w:val="009A238E"/>
    <w:rsid w:val="009A3F0B"/>
    <w:rsid w:val="009A6688"/>
    <w:rsid w:val="009B532F"/>
    <w:rsid w:val="009B6690"/>
    <w:rsid w:val="009C07AE"/>
    <w:rsid w:val="009C68AE"/>
    <w:rsid w:val="009C7229"/>
    <w:rsid w:val="009D0958"/>
    <w:rsid w:val="009D5C70"/>
    <w:rsid w:val="009E0621"/>
    <w:rsid w:val="009E0673"/>
    <w:rsid w:val="009E1777"/>
    <w:rsid w:val="009E361E"/>
    <w:rsid w:val="009E3D01"/>
    <w:rsid w:val="009E5ABF"/>
    <w:rsid w:val="009F2BDB"/>
    <w:rsid w:val="00A03E9A"/>
    <w:rsid w:val="00A05206"/>
    <w:rsid w:val="00A06F95"/>
    <w:rsid w:val="00A1074C"/>
    <w:rsid w:val="00A20604"/>
    <w:rsid w:val="00A235F6"/>
    <w:rsid w:val="00A238B3"/>
    <w:rsid w:val="00A332E0"/>
    <w:rsid w:val="00A356AD"/>
    <w:rsid w:val="00A461EB"/>
    <w:rsid w:val="00A46BDF"/>
    <w:rsid w:val="00A51C96"/>
    <w:rsid w:val="00A57D3B"/>
    <w:rsid w:val="00A60779"/>
    <w:rsid w:val="00A617B0"/>
    <w:rsid w:val="00A649C2"/>
    <w:rsid w:val="00A6639F"/>
    <w:rsid w:val="00A66DF0"/>
    <w:rsid w:val="00A7210A"/>
    <w:rsid w:val="00A7396E"/>
    <w:rsid w:val="00A75232"/>
    <w:rsid w:val="00A76AB7"/>
    <w:rsid w:val="00A846AB"/>
    <w:rsid w:val="00A9355C"/>
    <w:rsid w:val="00A93E7A"/>
    <w:rsid w:val="00A95150"/>
    <w:rsid w:val="00A9797E"/>
    <w:rsid w:val="00AA0AF8"/>
    <w:rsid w:val="00AA15B1"/>
    <w:rsid w:val="00AA5747"/>
    <w:rsid w:val="00AA7D24"/>
    <w:rsid w:val="00AB0BC4"/>
    <w:rsid w:val="00AB4170"/>
    <w:rsid w:val="00AB5B7F"/>
    <w:rsid w:val="00AC020F"/>
    <w:rsid w:val="00AC71FA"/>
    <w:rsid w:val="00AD44D3"/>
    <w:rsid w:val="00AE0019"/>
    <w:rsid w:val="00AE6333"/>
    <w:rsid w:val="00AE74A1"/>
    <w:rsid w:val="00AF0B53"/>
    <w:rsid w:val="00AF11ED"/>
    <w:rsid w:val="00AF2125"/>
    <w:rsid w:val="00AF364F"/>
    <w:rsid w:val="00AF4BBE"/>
    <w:rsid w:val="00AF50C4"/>
    <w:rsid w:val="00AF544A"/>
    <w:rsid w:val="00AF73EF"/>
    <w:rsid w:val="00B01A35"/>
    <w:rsid w:val="00B078A8"/>
    <w:rsid w:val="00B20C0A"/>
    <w:rsid w:val="00B21638"/>
    <w:rsid w:val="00B23C1E"/>
    <w:rsid w:val="00B246B1"/>
    <w:rsid w:val="00B30A92"/>
    <w:rsid w:val="00B3345A"/>
    <w:rsid w:val="00B40C24"/>
    <w:rsid w:val="00B4341F"/>
    <w:rsid w:val="00B60C0F"/>
    <w:rsid w:val="00B60CFE"/>
    <w:rsid w:val="00B632CF"/>
    <w:rsid w:val="00B64399"/>
    <w:rsid w:val="00B72521"/>
    <w:rsid w:val="00B7455C"/>
    <w:rsid w:val="00B7731B"/>
    <w:rsid w:val="00B7788E"/>
    <w:rsid w:val="00B806AD"/>
    <w:rsid w:val="00B82EA0"/>
    <w:rsid w:val="00B8364E"/>
    <w:rsid w:val="00B86324"/>
    <w:rsid w:val="00B8650C"/>
    <w:rsid w:val="00B865B1"/>
    <w:rsid w:val="00BA3924"/>
    <w:rsid w:val="00BA3FE7"/>
    <w:rsid w:val="00BA727F"/>
    <w:rsid w:val="00BA7E4A"/>
    <w:rsid w:val="00BB3DA0"/>
    <w:rsid w:val="00BB4161"/>
    <w:rsid w:val="00BC4E76"/>
    <w:rsid w:val="00BC6696"/>
    <w:rsid w:val="00BD1936"/>
    <w:rsid w:val="00BD6415"/>
    <w:rsid w:val="00BE0BA0"/>
    <w:rsid w:val="00BE4915"/>
    <w:rsid w:val="00BE4E1B"/>
    <w:rsid w:val="00BE63F8"/>
    <w:rsid w:val="00BE7001"/>
    <w:rsid w:val="00BF7C70"/>
    <w:rsid w:val="00C014CA"/>
    <w:rsid w:val="00C0388D"/>
    <w:rsid w:val="00C03BE0"/>
    <w:rsid w:val="00C16084"/>
    <w:rsid w:val="00C22876"/>
    <w:rsid w:val="00C2305F"/>
    <w:rsid w:val="00C239BD"/>
    <w:rsid w:val="00C24FF0"/>
    <w:rsid w:val="00C339D5"/>
    <w:rsid w:val="00C35539"/>
    <w:rsid w:val="00C35C2C"/>
    <w:rsid w:val="00C41012"/>
    <w:rsid w:val="00C55116"/>
    <w:rsid w:val="00C5624A"/>
    <w:rsid w:val="00C56AD1"/>
    <w:rsid w:val="00C57357"/>
    <w:rsid w:val="00C577D5"/>
    <w:rsid w:val="00C57942"/>
    <w:rsid w:val="00C607E3"/>
    <w:rsid w:val="00C71D98"/>
    <w:rsid w:val="00C72218"/>
    <w:rsid w:val="00C72C25"/>
    <w:rsid w:val="00C73F43"/>
    <w:rsid w:val="00C7417A"/>
    <w:rsid w:val="00C74A2F"/>
    <w:rsid w:val="00C74D78"/>
    <w:rsid w:val="00C76E87"/>
    <w:rsid w:val="00C76FF1"/>
    <w:rsid w:val="00C77880"/>
    <w:rsid w:val="00C86B5C"/>
    <w:rsid w:val="00C9269D"/>
    <w:rsid w:val="00C94E18"/>
    <w:rsid w:val="00C95875"/>
    <w:rsid w:val="00C960F1"/>
    <w:rsid w:val="00CA0BFE"/>
    <w:rsid w:val="00CA3A0F"/>
    <w:rsid w:val="00CA7934"/>
    <w:rsid w:val="00CA79F1"/>
    <w:rsid w:val="00CB0C98"/>
    <w:rsid w:val="00CB1514"/>
    <w:rsid w:val="00CB7C79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2E5D"/>
    <w:rsid w:val="00CE5894"/>
    <w:rsid w:val="00CE5D07"/>
    <w:rsid w:val="00CE7500"/>
    <w:rsid w:val="00CE7735"/>
    <w:rsid w:val="00CF07EB"/>
    <w:rsid w:val="00CF0914"/>
    <w:rsid w:val="00CF4216"/>
    <w:rsid w:val="00CF7129"/>
    <w:rsid w:val="00CF7E0B"/>
    <w:rsid w:val="00D0265F"/>
    <w:rsid w:val="00D03D28"/>
    <w:rsid w:val="00D05CAE"/>
    <w:rsid w:val="00D16A6A"/>
    <w:rsid w:val="00D17A08"/>
    <w:rsid w:val="00D235C9"/>
    <w:rsid w:val="00D300A4"/>
    <w:rsid w:val="00D348A0"/>
    <w:rsid w:val="00D40E0E"/>
    <w:rsid w:val="00D41681"/>
    <w:rsid w:val="00D42BDC"/>
    <w:rsid w:val="00D43445"/>
    <w:rsid w:val="00D445E6"/>
    <w:rsid w:val="00D45B08"/>
    <w:rsid w:val="00D52725"/>
    <w:rsid w:val="00D53DDD"/>
    <w:rsid w:val="00D63D6F"/>
    <w:rsid w:val="00D6665A"/>
    <w:rsid w:val="00D6682F"/>
    <w:rsid w:val="00D67421"/>
    <w:rsid w:val="00D70883"/>
    <w:rsid w:val="00D75CF4"/>
    <w:rsid w:val="00D80458"/>
    <w:rsid w:val="00D84693"/>
    <w:rsid w:val="00D852AE"/>
    <w:rsid w:val="00D8699B"/>
    <w:rsid w:val="00D87EA8"/>
    <w:rsid w:val="00D917DF"/>
    <w:rsid w:val="00DA04B2"/>
    <w:rsid w:val="00DA1D74"/>
    <w:rsid w:val="00DA2B38"/>
    <w:rsid w:val="00DB2387"/>
    <w:rsid w:val="00DB6D39"/>
    <w:rsid w:val="00DB7070"/>
    <w:rsid w:val="00DC00BF"/>
    <w:rsid w:val="00DC0829"/>
    <w:rsid w:val="00DC16D6"/>
    <w:rsid w:val="00DD36A7"/>
    <w:rsid w:val="00DD592F"/>
    <w:rsid w:val="00DD7AD6"/>
    <w:rsid w:val="00DD7FC9"/>
    <w:rsid w:val="00DE2363"/>
    <w:rsid w:val="00DE58F9"/>
    <w:rsid w:val="00DF448D"/>
    <w:rsid w:val="00DF47AA"/>
    <w:rsid w:val="00E00ECB"/>
    <w:rsid w:val="00E02223"/>
    <w:rsid w:val="00E02AC2"/>
    <w:rsid w:val="00E11C48"/>
    <w:rsid w:val="00E1338B"/>
    <w:rsid w:val="00E16761"/>
    <w:rsid w:val="00E23E58"/>
    <w:rsid w:val="00E2627F"/>
    <w:rsid w:val="00E26675"/>
    <w:rsid w:val="00E27279"/>
    <w:rsid w:val="00E27915"/>
    <w:rsid w:val="00E32483"/>
    <w:rsid w:val="00E33F76"/>
    <w:rsid w:val="00E34057"/>
    <w:rsid w:val="00E44F3D"/>
    <w:rsid w:val="00E45BF2"/>
    <w:rsid w:val="00E52A6E"/>
    <w:rsid w:val="00E53F00"/>
    <w:rsid w:val="00E566B3"/>
    <w:rsid w:val="00E60C12"/>
    <w:rsid w:val="00E615AD"/>
    <w:rsid w:val="00E61678"/>
    <w:rsid w:val="00E679BD"/>
    <w:rsid w:val="00E70045"/>
    <w:rsid w:val="00E71A1A"/>
    <w:rsid w:val="00E73FDA"/>
    <w:rsid w:val="00E80871"/>
    <w:rsid w:val="00E80A13"/>
    <w:rsid w:val="00E82804"/>
    <w:rsid w:val="00E82C73"/>
    <w:rsid w:val="00E84D53"/>
    <w:rsid w:val="00E87B1A"/>
    <w:rsid w:val="00E903E2"/>
    <w:rsid w:val="00E91D3E"/>
    <w:rsid w:val="00E96C5C"/>
    <w:rsid w:val="00EA3C95"/>
    <w:rsid w:val="00EB0F18"/>
    <w:rsid w:val="00EB4F7C"/>
    <w:rsid w:val="00EB6621"/>
    <w:rsid w:val="00EC6DDA"/>
    <w:rsid w:val="00EC7001"/>
    <w:rsid w:val="00ED09A0"/>
    <w:rsid w:val="00ED2894"/>
    <w:rsid w:val="00EE384C"/>
    <w:rsid w:val="00EE7EED"/>
    <w:rsid w:val="00EF024F"/>
    <w:rsid w:val="00EF04B7"/>
    <w:rsid w:val="00EF0BF8"/>
    <w:rsid w:val="00EF2CAF"/>
    <w:rsid w:val="00EF3821"/>
    <w:rsid w:val="00EF5756"/>
    <w:rsid w:val="00EF6745"/>
    <w:rsid w:val="00F02441"/>
    <w:rsid w:val="00F034A0"/>
    <w:rsid w:val="00F04186"/>
    <w:rsid w:val="00F0483D"/>
    <w:rsid w:val="00F114A6"/>
    <w:rsid w:val="00F11AD8"/>
    <w:rsid w:val="00F13730"/>
    <w:rsid w:val="00F15B3B"/>
    <w:rsid w:val="00F17DC3"/>
    <w:rsid w:val="00F23502"/>
    <w:rsid w:val="00F26C96"/>
    <w:rsid w:val="00F27379"/>
    <w:rsid w:val="00F312CC"/>
    <w:rsid w:val="00F3660B"/>
    <w:rsid w:val="00F41C86"/>
    <w:rsid w:val="00F44286"/>
    <w:rsid w:val="00F44E68"/>
    <w:rsid w:val="00F46253"/>
    <w:rsid w:val="00F51E14"/>
    <w:rsid w:val="00F56A24"/>
    <w:rsid w:val="00F62E88"/>
    <w:rsid w:val="00F62F23"/>
    <w:rsid w:val="00F63410"/>
    <w:rsid w:val="00F66AF3"/>
    <w:rsid w:val="00F71407"/>
    <w:rsid w:val="00F72055"/>
    <w:rsid w:val="00F73A27"/>
    <w:rsid w:val="00F80A4A"/>
    <w:rsid w:val="00F8545C"/>
    <w:rsid w:val="00F90ACC"/>
    <w:rsid w:val="00F9139A"/>
    <w:rsid w:val="00F91DDA"/>
    <w:rsid w:val="00F922B2"/>
    <w:rsid w:val="00F92722"/>
    <w:rsid w:val="00F94C27"/>
    <w:rsid w:val="00F95FAC"/>
    <w:rsid w:val="00F9617C"/>
    <w:rsid w:val="00FA0B59"/>
    <w:rsid w:val="00FA1399"/>
    <w:rsid w:val="00FA5B27"/>
    <w:rsid w:val="00FA5C8C"/>
    <w:rsid w:val="00FA7ECD"/>
    <w:rsid w:val="00FB1813"/>
    <w:rsid w:val="00FB344D"/>
    <w:rsid w:val="00FB41C6"/>
    <w:rsid w:val="00FC0196"/>
    <w:rsid w:val="00FC5623"/>
    <w:rsid w:val="00FC6229"/>
    <w:rsid w:val="00FC7C8C"/>
    <w:rsid w:val="00FD4B57"/>
    <w:rsid w:val="00FD4C07"/>
    <w:rsid w:val="00FD4CDE"/>
    <w:rsid w:val="00FE0C42"/>
    <w:rsid w:val="00FE2004"/>
    <w:rsid w:val="00FE626E"/>
    <w:rsid w:val="00FE6539"/>
    <w:rsid w:val="00FF4FBE"/>
    <w:rsid w:val="00FF67BA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7340-E981-494C-9F18-7A7E23DC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461</cp:revision>
  <cp:lastPrinted>2015-11-09T05:39:00Z</cp:lastPrinted>
  <dcterms:created xsi:type="dcterms:W3CDTF">2013-06-03T06:00:00Z</dcterms:created>
  <dcterms:modified xsi:type="dcterms:W3CDTF">2015-11-09T05:50:00Z</dcterms:modified>
</cp:coreProperties>
</file>